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B657FF6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7003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4/Б/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9C602C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7003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ACA2BA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7003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05E225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7003A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D8206A" w:rsidRPr="00D8206A">
        <w:rPr>
          <w:rFonts w:ascii="Times New Roman" w:hAnsi="Times New Roman"/>
          <w:sz w:val="24"/>
        </w:rPr>
        <w:t>.</w:t>
      </w:r>
    </w:p>
    <w:p w14:paraId="27C790C6" w14:textId="56F1E3A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4</w:t>
      </w:r>
      <w:r w:rsidR="00F45ABA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F45ABA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A7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89C536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7003A" w:rsidRPr="00A7003A">
        <w:rPr>
          <w:rFonts w:ascii="Times New Roman" w:eastAsia="Calibri" w:hAnsi="Times New Roman" w:cs="Times New Roman"/>
          <w:color w:val="000000"/>
          <w:sz w:val="24"/>
          <w:szCs w:val="24"/>
        </w:rPr>
        <w:t>0572700000121000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C9E50D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7003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A7003A">
        <w:rPr>
          <w:rFonts w:ascii="Times New Roman" w:hAnsi="Times New Roman"/>
          <w:bCs/>
          <w:sz w:val="24"/>
        </w:rPr>
        <w:t>3</w:t>
      </w:r>
      <w:r w:rsidR="00F45ABA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2AF0829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7003A" w:rsidRPr="009E2716">
        <w:rPr>
          <w:rFonts w:ascii="Times New Roman" w:hAnsi="Times New Roman"/>
          <w:bCs/>
          <w:sz w:val="24"/>
        </w:rPr>
        <w:t>33 277 518,00 руб. (Тридцать три миллиона двести семьдесят семь тысяч пятьсот восемнадцать рублей 00 копеек</w:t>
      </w:r>
      <w:r w:rsidR="00F831FF" w:rsidRPr="00F831FF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334"/>
        <w:gridCol w:w="735"/>
        <w:gridCol w:w="1696"/>
        <w:gridCol w:w="1321"/>
        <w:gridCol w:w="1519"/>
        <w:gridCol w:w="1527"/>
        <w:gridCol w:w="1588"/>
      </w:tblGrid>
      <w:tr w:rsidR="00A7003A" w:rsidRPr="00A7003A" w14:paraId="11260695" w14:textId="77777777" w:rsidTr="00A7003A">
        <w:tc>
          <w:tcPr>
            <w:tcW w:w="238" w:type="pct"/>
            <w:vAlign w:val="center"/>
          </w:tcPr>
          <w:p w14:paraId="182C7CD8" w14:textId="77777777" w:rsidR="00A7003A" w:rsidRPr="00A7003A" w:rsidRDefault="00A7003A" w:rsidP="00A7003A">
            <w:pPr>
              <w:spacing w:after="0" w:line="240" w:lineRule="auto"/>
              <w:jc w:val="center"/>
            </w:pPr>
            <w:r w:rsidRPr="00A7003A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54" w:type="pct"/>
            <w:vAlign w:val="center"/>
          </w:tcPr>
          <w:p w14:paraId="7DBE21B0" w14:textId="77777777" w:rsidR="00A7003A" w:rsidRPr="00A7003A" w:rsidRDefault="00A7003A" w:rsidP="00A7003A">
            <w:pPr>
              <w:spacing w:after="0" w:line="240" w:lineRule="auto"/>
              <w:jc w:val="center"/>
            </w:pPr>
            <w:r w:rsidRPr="00A7003A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360" w:type="pct"/>
            <w:vAlign w:val="center"/>
          </w:tcPr>
          <w:p w14:paraId="021F5820" w14:textId="77777777" w:rsidR="00A7003A" w:rsidRPr="00A7003A" w:rsidRDefault="00A7003A" w:rsidP="00A7003A">
            <w:pPr>
              <w:spacing w:after="0" w:line="240" w:lineRule="auto"/>
              <w:jc w:val="center"/>
            </w:pPr>
            <w:r w:rsidRPr="00A7003A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31" w:type="pct"/>
            <w:vAlign w:val="center"/>
          </w:tcPr>
          <w:p w14:paraId="0784686B" w14:textId="77777777" w:rsidR="00A7003A" w:rsidRPr="00A7003A" w:rsidRDefault="00A7003A" w:rsidP="00A7003A">
            <w:pPr>
              <w:spacing w:after="0" w:line="240" w:lineRule="auto"/>
              <w:jc w:val="center"/>
            </w:pPr>
            <w:r w:rsidRPr="00A7003A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47" w:type="pct"/>
            <w:vAlign w:val="center"/>
          </w:tcPr>
          <w:p w14:paraId="7DA68B77" w14:textId="77777777" w:rsidR="00A7003A" w:rsidRPr="00A7003A" w:rsidRDefault="00A7003A" w:rsidP="00A7003A">
            <w:pPr>
              <w:spacing w:after="0" w:line="240" w:lineRule="auto"/>
              <w:jc w:val="center"/>
            </w:pPr>
            <w:r w:rsidRPr="00A7003A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44" w:type="pct"/>
            <w:vAlign w:val="center"/>
          </w:tcPr>
          <w:p w14:paraId="794146B5" w14:textId="77777777" w:rsidR="00A7003A" w:rsidRPr="00A7003A" w:rsidRDefault="00A7003A" w:rsidP="00A7003A">
            <w:pPr>
              <w:spacing w:after="0" w:line="240" w:lineRule="auto"/>
              <w:jc w:val="center"/>
            </w:pPr>
            <w:r w:rsidRPr="00A7003A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48" w:type="pct"/>
            <w:vAlign w:val="center"/>
          </w:tcPr>
          <w:p w14:paraId="584293CD" w14:textId="77777777" w:rsidR="00A7003A" w:rsidRPr="00A7003A" w:rsidRDefault="00A7003A" w:rsidP="00A7003A">
            <w:pPr>
              <w:spacing w:after="0" w:line="240" w:lineRule="auto"/>
              <w:jc w:val="center"/>
            </w:pPr>
            <w:r w:rsidRPr="00A7003A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80" w:type="pct"/>
            <w:vAlign w:val="center"/>
          </w:tcPr>
          <w:p w14:paraId="0D2CF7AB" w14:textId="77777777" w:rsidR="00A7003A" w:rsidRPr="00A7003A" w:rsidRDefault="00A7003A" w:rsidP="00A7003A">
            <w:pPr>
              <w:spacing w:after="0" w:line="240" w:lineRule="auto"/>
              <w:jc w:val="center"/>
            </w:pPr>
            <w:r w:rsidRPr="00A7003A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A7003A" w:rsidRPr="00A7003A" w14:paraId="43FC56F9" w14:textId="77777777" w:rsidTr="00A7003A">
        <w:trPr>
          <w:cantSplit/>
          <w:trHeight w:val="1801"/>
        </w:trPr>
        <w:tc>
          <w:tcPr>
            <w:tcW w:w="238" w:type="pct"/>
            <w:vAlign w:val="center"/>
          </w:tcPr>
          <w:p w14:paraId="7AD74317" w14:textId="77777777" w:rsidR="00A7003A" w:rsidRPr="00A7003A" w:rsidRDefault="00A7003A" w:rsidP="00A7003A">
            <w:pPr>
              <w:spacing w:after="0" w:line="240" w:lineRule="auto"/>
              <w:jc w:val="center"/>
            </w:pPr>
            <w:r w:rsidRPr="00A7003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54" w:type="pct"/>
            <w:vAlign w:val="center"/>
          </w:tcPr>
          <w:p w14:paraId="2F35B5B4" w14:textId="77777777" w:rsidR="00A7003A" w:rsidRPr="00A7003A" w:rsidRDefault="00A7003A" w:rsidP="00A7003A">
            <w:pPr>
              <w:spacing w:after="0" w:line="240" w:lineRule="auto"/>
              <w:jc w:val="center"/>
            </w:pPr>
            <w:r w:rsidRPr="00A7003A">
              <w:rPr>
                <w:rFonts w:ascii="Times New Roman" w:eastAsia="Times New Roman" w:hAnsi="Times New Roman" w:cs="Times New Roman"/>
                <w:sz w:val="20"/>
              </w:rPr>
              <w:t>Вознесенский пр., д.41 литера А</w:t>
            </w:r>
          </w:p>
        </w:tc>
        <w:tc>
          <w:tcPr>
            <w:tcW w:w="360" w:type="pct"/>
            <w:textDirection w:val="btLr"/>
            <w:vAlign w:val="center"/>
          </w:tcPr>
          <w:p w14:paraId="3A88870B" w14:textId="77777777" w:rsidR="00A7003A" w:rsidRPr="00A7003A" w:rsidRDefault="00A7003A" w:rsidP="00A7003A">
            <w:pPr>
              <w:spacing w:after="0" w:line="240" w:lineRule="auto"/>
              <w:ind w:left="113" w:right="113"/>
              <w:jc w:val="center"/>
            </w:pPr>
            <w:r w:rsidRPr="00A7003A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831" w:type="pct"/>
            <w:vMerge w:val="restart"/>
            <w:vAlign w:val="center"/>
          </w:tcPr>
          <w:p w14:paraId="22B183DE" w14:textId="77777777" w:rsidR="00A7003A" w:rsidRPr="00A7003A" w:rsidRDefault="00A7003A" w:rsidP="00A7003A">
            <w:pPr>
              <w:spacing w:after="0" w:line="240" w:lineRule="auto"/>
              <w:jc w:val="center"/>
            </w:pPr>
            <w:r w:rsidRPr="00A7003A">
              <w:rPr>
                <w:rFonts w:ascii="Times New Roman" w:eastAsia="Times New Roman" w:hAnsi="Times New Roman" w:cs="Times New Roman"/>
                <w:sz w:val="20"/>
              </w:rPr>
              <w:t xml:space="preserve">Замена и(или) восстановление отдельных элементов несущих строительных конструкций на </w:t>
            </w:r>
            <w:r w:rsidRPr="00A7003A">
              <w:rPr>
                <w:rFonts w:ascii="Times New Roman" w:eastAsia="Times New Roman" w:hAnsi="Times New Roman" w:cs="Times New Roman"/>
                <w:sz w:val="20"/>
              </w:rPr>
              <w:lastRenderedPageBreak/>
              <w:t>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647" w:type="pct"/>
            <w:vAlign w:val="center"/>
          </w:tcPr>
          <w:p w14:paraId="0F1CB172" w14:textId="77777777" w:rsidR="00A7003A" w:rsidRPr="00A7003A" w:rsidRDefault="00A7003A" w:rsidP="00A7003A">
            <w:pPr>
              <w:spacing w:after="0" w:line="240" w:lineRule="auto"/>
              <w:jc w:val="center"/>
            </w:pPr>
            <w:r w:rsidRPr="00A7003A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17АВР-1144Д-В41 ООО «Проект Инжиниринг </w:t>
            </w:r>
            <w:proofErr w:type="spellStart"/>
            <w:r w:rsidRPr="00A7003A">
              <w:rPr>
                <w:rFonts w:ascii="Times New Roman" w:eastAsia="Times New Roman" w:hAnsi="Times New Roman" w:cs="Times New Roman"/>
                <w:sz w:val="20"/>
              </w:rPr>
              <w:t>Люзунген</w:t>
            </w:r>
            <w:proofErr w:type="spellEnd"/>
            <w:r w:rsidRPr="00A7003A">
              <w:rPr>
                <w:rFonts w:ascii="Times New Roman" w:eastAsia="Times New Roman" w:hAnsi="Times New Roman" w:cs="Times New Roman"/>
                <w:sz w:val="20"/>
              </w:rPr>
              <w:t xml:space="preserve"> Рус»</w:t>
            </w:r>
          </w:p>
        </w:tc>
        <w:tc>
          <w:tcPr>
            <w:tcW w:w="744" w:type="pct"/>
            <w:vAlign w:val="center"/>
          </w:tcPr>
          <w:p w14:paraId="5AD01510" w14:textId="77777777" w:rsidR="00A7003A" w:rsidRPr="00A7003A" w:rsidRDefault="00A7003A" w:rsidP="00A7003A">
            <w:pPr>
              <w:spacing w:after="0" w:line="240" w:lineRule="auto"/>
              <w:jc w:val="center"/>
            </w:pPr>
            <w:r w:rsidRPr="00A7003A">
              <w:rPr>
                <w:rFonts w:ascii="Times New Roman" w:eastAsia="Times New Roman" w:hAnsi="Times New Roman" w:cs="Times New Roman"/>
                <w:sz w:val="20"/>
              </w:rPr>
              <w:t>5 490 935,60</w:t>
            </w:r>
          </w:p>
        </w:tc>
        <w:tc>
          <w:tcPr>
            <w:tcW w:w="748" w:type="pct"/>
            <w:vAlign w:val="center"/>
          </w:tcPr>
          <w:p w14:paraId="7BC4FEEB" w14:textId="77777777" w:rsidR="00A7003A" w:rsidRPr="00A7003A" w:rsidRDefault="00A7003A" w:rsidP="00A7003A">
            <w:pPr>
              <w:spacing w:after="0" w:line="240" w:lineRule="auto"/>
              <w:jc w:val="center"/>
            </w:pPr>
            <w:r w:rsidRPr="00A7003A">
              <w:rPr>
                <w:rFonts w:ascii="Times New Roman" w:eastAsia="Times New Roman" w:hAnsi="Times New Roman" w:cs="Times New Roman"/>
                <w:sz w:val="20"/>
              </w:rPr>
              <w:t>5 490 935,60</w:t>
            </w:r>
          </w:p>
        </w:tc>
        <w:tc>
          <w:tcPr>
            <w:tcW w:w="780" w:type="pct"/>
            <w:vMerge w:val="restart"/>
            <w:vAlign w:val="center"/>
          </w:tcPr>
          <w:p w14:paraId="4F748417" w14:textId="77777777" w:rsidR="00A7003A" w:rsidRPr="00A7003A" w:rsidRDefault="00A7003A" w:rsidP="00A7003A">
            <w:pPr>
              <w:spacing w:after="0" w:line="240" w:lineRule="auto"/>
              <w:jc w:val="center"/>
            </w:pPr>
            <w:r w:rsidRPr="00A7003A">
              <w:rPr>
                <w:rFonts w:ascii="Times New Roman" w:eastAsia="Times New Roman" w:hAnsi="Times New Roman" w:cs="Times New Roman"/>
                <w:sz w:val="20"/>
              </w:rPr>
              <w:t>33 277 518,00</w:t>
            </w:r>
          </w:p>
        </w:tc>
      </w:tr>
      <w:tr w:rsidR="00A7003A" w:rsidRPr="00A7003A" w14:paraId="18B2DE38" w14:textId="77777777" w:rsidTr="00A7003A">
        <w:trPr>
          <w:cantSplit/>
          <w:trHeight w:val="1855"/>
        </w:trPr>
        <w:tc>
          <w:tcPr>
            <w:tcW w:w="238" w:type="pct"/>
            <w:vAlign w:val="center"/>
          </w:tcPr>
          <w:p w14:paraId="42A16885" w14:textId="77777777" w:rsidR="00A7003A" w:rsidRPr="00A7003A" w:rsidRDefault="00A7003A" w:rsidP="00A7003A">
            <w:pPr>
              <w:spacing w:after="0" w:line="240" w:lineRule="auto"/>
              <w:jc w:val="center"/>
            </w:pPr>
            <w:r w:rsidRPr="00A7003A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654" w:type="pct"/>
            <w:vAlign w:val="center"/>
          </w:tcPr>
          <w:p w14:paraId="45339CE5" w14:textId="77777777" w:rsidR="00A7003A" w:rsidRPr="00A7003A" w:rsidRDefault="00A7003A" w:rsidP="00A7003A">
            <w:pPr>
              <w:spacing w:after="0" w:line="240" w:lineRule="auto"/>
              <w:jc w:val="center"/>
            </w:pPr>
            <w:r w:rsidRPr="00A7003A">
              <w:rPr>
                <w:rFonts w:ascii="Times New Roman" w:eastAsia="Times New Roman" w:hAnsi="Times New Roman" w:cs="Times New Roman"/>
                <w:sz w:val="20"/>
              </w:rPr>
              <w:t>Гороховая ул., д.33 литера А</w:t>
            </w:r>
          </w:p>
        </w:tc>
        <w:tc>
          <w:tcPr>
            <w:tcW w:w="360" w:type="pct"/>
            <w:textDirection w:val="btLr"/>
            <w:vAlign w:val="center"/>
          </w:tcPr>
          <w:p w14:paraId="6816CA37" w14:textId="77777777" w:rsidR="00A7003A" w:rsidRPr="00A7003A" w:rsidRDefault="00A7003A" w:rsidP="00A7003A">
            <w:pPr>
              <w:spacing w:after="0" w:line="240" w:lineRule="auto"/>
              <w:ind w:left="113" w:right="113"/>
              <w:jc w:val="center"/>
            </w:pPr>
            <w:r w:rsidRPr="00A7003A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831" w:type="pct"/>
            <w:vMerge/>
            <w:vAlign w:val="center"/>
          </w:tcPr>
          <w:p w14:paraId="4D5895B1" w14:textId="77777777" w:rsidR="00A7003A" w:rsidRPr="00A7003A" w:rsidRDefault="00A7003A" w:rsidP="00A7003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47" w:type="pct"/>
            <w:vAlign w:val="center"/>
          </w:tcPr>
          <w:p w14:paraId="5A738EDA" w14:textId="77777777" w:rsidR="00A7003A" w:rsidRPr="00A7003A" w:rsidRDefault="00A7003A" w:rsidP="00A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7003A">
              <w:rPr>
                <w:rFonts w:ascii="Times New Roman" w:eastAsia="Times New Roman" w:hAnsi="Times New Roman" w:cs="Times New Roman"/>
                <w:sz w:val="20"/>
              </w:rPr>
              <w:t>16АКО-73-3-Г33</w:t>
            </w:r>
          </w:p>
          <w:p w14:paraId="1E3C1C16" w14:textId="77777777" w:rsidR="00A7003A" w:rsidRPr="00A7003A" w:rsidRDefault="00A7003A" w:rsidP="00A7003A">
            <w:pPr>
              <w:spacing w:after="0" w:line="240" w:lineRule="auto"/>
              <w:jc w:val="center"/>
            </w:pPr>
            <w:r w:rsidRPr="00A7003A">
              <w:rPr>
                <w:rFonts w:ascii="Times New Roman" w:eastAsia="Times New Roman" w:hAnsi="Times New Roman" w:cs="Times New Roman"/>
                <w:sz w:val="20"/>
              </w:rPr>
              <w:t xml:space="preserve">ООО «Проект Инжиниринг </w:t>
            </w:r>
            <w:proofErr w:type="spellStart"/>
            <w:r w:rsidRPr="00A7003A">
              <w:rPr>
                <w:rFonts w:ascii="Times New Roman" w:eastAsia="Times New Roman" w:hAnsi="Times New Roman" w:cs="Times New Roman"/>
                <w:sz w:val="20"/>
              </w:rPr>
              <w:t>Люзунген</w:t>
            </w:r>
            <w:proofErr w:type="spellEnd"/>
            <w:r w:rsidRPr="00A7003A">
              <w:rPr>
                <w:rFonts w:ascii="Times New Roman" w:eastAsia="Times New Roman" w:hAnsi="Times New Roman" w:cs="Times New Roman"/>
                <w:sz w:val="20"/>
              </w:rPr>
              <w:t xml:space="preserve"> Рус»</w:t>
            </w:r>
          </w:p>
        </w:tc>
        <w:tc>
          <w:tcPr>
            <w:tcW w:w="744" w:type="pct"/>
            <w:vAlign w:val="center"/>
          </w:tcPr>
          <w:p w14:paraId="030E3823" w14:textId="77777777" w:rsidR="00A7003A" w:rsidRPr="00A7003A" w:rsidRDefault="00A7003A" w:rsidP="00A7003A">
            <w:pPr>
              <w:spacing w:after="0" w:line="240" w:lineRule="auto"/>
              <w:jc w:val="center"/>
            </w:pPr>
            <w:r w:rsidRPr="00A7003A">
              <w:rPr>
                <w:rFonts w:ascii="Times New Roman" w:eastAsia="Times New Roman" w:hAnsi="Times New Roman" w:cs="Times New Roman"/>
                <w:sz w:val="20"/>
              </w:rPr>
              <w:t>843 682,80</w:t>
            </w:r>
          </w:p>
        </w:tc>
        <w:tc>
          <w:tcPr>
            <w:tcW w:w="748" w:type="pct"/>
            <w:vAlign w:val="center"/>
          </w:tcPr>
          <w:p w14:paraId="538C3669" w14:textId="77777777" w:rsidR="00A7003A" w:rsidRPr="00A7003A" w:rsidRDefault="00A7003A" w:rsidP="00A7003A">
            <w:pPr>
              <w:spacing w:after="0" w:line="240" w:lineRule="auto"/>
              <w:jc w:val="center"/>
            </w:pPr>
            <w:r w:rsidRPr="00A7003A">
              <w:rPr>
                <w:rFonts w:ascii="Times New Roman" w:eastAsia="Times New Roman" w:hAnsi="Times New Roman" w:cs="Times New Roman"/>
                <w:sz w:val="20"/>
              </w:rPr>
              <w:t>843 682,80</w:t>
            </w:r>
          </w:p>
        </w:tc>
        <w:tc>
          <w:tcPr>
            <w:tcW w:w="780" w:type="pct"/>
            <w:vMerge/>
            <w:vAlign w:val="center"/>
          </w:tcPr>
          <w:p w14:paraId="45102D9E" w14:textId="77777777" w:rsidR="00A7003A" w:rsidRPr="00A7003A" w:rsidRDefault="00A7003A" w:rsidP="00A7003A">
            <w:pPr>
              <w:spacing w:before="120" w:after="0" w:line="240" w:lineRule="auto"/>
              <w:ind w:firstLine="584"/>
              <w:jc w:val="center"/>
            </w:pPr>
          </w:p>
        </w:tc>
      </w:tr>
      <w:tr w:rsidR="00A7003A" w:rsidRPr="00A7003A" w14:paraId="6C499F0F" w14:textId="77777777" w:rsidTr="00A7003A">
        <w:trPr>
          <w:cantSplit/>
          <w:trHeight w:val="1825"/>
        </w:trPr>
        <w:tc>
          <w:tcPr>
            <w:tcW w:w="238" w:type="pct"/>
            <w:vAlign w:val="center"/>
          </w:tcPr>
          <w:p w14:paraId="2103B953" w14:textId="77777777" w:rsidR="00A7003A" w:rsidRPr="00A7003A" w:rsidRDefault="00A7003A" w:rsidP="00A7003A">
            <w:pPr>
              <w:spacing w:after="0" w:line="240" w:lineRule="auto"/>
              <w:jc w:val="center"/>
            </w:pPr>
            <w:r w:rsidRPr="00A7003A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54" w:type="pct"/>
            <w:vAlign w:val="center"/>
          </w:tcPr>
          <w:p w14:paraId="26E97AB9" w14:textId="77777777" w:rsidR="00A7003A" w:rsidRPr="00A7003A" w:rsidRDefault="00A7003A" w:rsidP="00A7003A">
            <w:pPr>
              <w:spacing w:after="0" w:line="240" w:lineRule="auto"/>
              <w:jc w:val="center"/>
            </w:pPr>
            <w:r w:rsidRPr="00A7003A">
              <w:rPr>
                <w:rFonts w:ascii="Times New Roman" w:eastAsia="Times New Roman" w:hAnsi="Times New Roman" w:cs="Times New Roman"/>
                <w:sz w:val="20"/>
              </w:rPr>
              <w:t xml:space="preserve">Кадетская </w:t>
            </w:r>
            <w:proofErr w:type="spellStart"/>
            <w:r w:rsidRPr="00A7003A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A7003A">
              <w:rPr>
                <w:rFonts w:ascii="Times New Roman" w:eastAsia="Times New Roman" w:hAnsi="Times New Roman" w:cs="Times New Roman"/>
                <w:sz w:val="20"/>
              </w:rPr>
              <w:t>., д.29 литера А</w:t>
            </w:r>
          </w:p>
        </w:tc>
        <w:tc>
          <w:tcPr>
            <w:tcW w:w="360" w:type="pct"/>
            <w:textDirection w:val="btLr"/>
            <w:vAlign w:val="center"/>
          </w:tcPr>
          <w:p w14:paraId="6615CF51" w14:textId="77777777" w:rsidR="00A7003A" w:rsidRPr="00A7003A" w:rsidRDefault="00A7003A" w:rsidP="00A7003A">
            <w:pPr>
              <w:spacing w:after="0" w:line="240" w:lineRule="auto"/>
              <w:ind w:left="113" w:right="113"/>
              <w:jc w:val="center"/>
            </w:pPr>
            <w:r w:rsidRPr="00A7003A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831" w:type="pct"/>
            <w:vMerge/>
            <w:vAlign w:val="center"/>
          </w:tcPr>
          <w:p w14:paraId="6DBF3489" w14:textId="77777777" w:rsidR="00A7003A" w:rsidRPr="00A7003A" w:rsidRDefault="00A7003A" w:rsidP="00A7003A">
            <w:pPr>
              <w:spacing w:after="0" w:line="240" w:lineRule="auto"/>
              <w:jc w:val="center"/>
            </w:pPr>
          </w:p>
        </w:tc>
        <w:tc>
          <w:tcPr>
            <w:tcW w:w="647" w:type="pct"/>
            <w:vAlign w:val="center"/>
          </w:tcPr>
          <w:p w14:paraId="5B4F4B01" w14:textId="77777777" w:rsidR="00A7003A" w:rsidRPr="00A7003A" w:rsidRDefault="00A7003A" w:rsidP="00A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7003A">
              <w:rPr>
                <w:rFonts w:ascii="Times New Roman" w:eastAsia="Times New Roman" w:hAnsi="Times New Roman" w:cs="Times New Roman"/>
                <w:sz w:val="20"/>
              </w:rPr>
              <w:t>П/2/АВР/13-ВО-</w:t>
            </w:r>
            <w:proofErr w:type="gramStart"/>
            <w:r w:rsidRPr="00A7003A">
              <w:rPr>
                <w:rFonts w:ascii="Times New Roman" w:eastAsia="Times New Roman" w:hAnsi="Times New Roman" w:cs="Times New Roman"/>
                <w:sz w:val="20"/>
              </w:rPr>
              <w:t>Кадет.лин.-</w:t>
            </w:r>
            <w:proofErr w:type="gramEnd"/>
            <w:r w:rsidRPr="00A7003A">
              <w:rPr>
                <w:rFonts w:ascii="Times New Roman" w:eastAsia="Times New Roman" w:hAnsi="Times New Roman" w:cs="Times New Roman"/>
                <w:sz w:val="20"/>
              </w:rPr>
              <w:t>29(А)</w:t>
            </w:r>
          </w:p>
          <w:p w14:paraId="0BFD3A1C" w14:textId="77777777" w:rsidR="00A7003A" w:rsidRPr="00A7003A" w:rsidRDefault="00A7003A" w:rsidP="00A7003A">
            <w:pPr>
              <w:spacing w:after="0" w:line="240" w:lineRule="auto"/>
              <w:jc w:val="center"/>
            </w:pPr>
            <w:r w:rsidRPr="00A7003A">
              <w:rPr>
                <w:rFonts w:ascii="Times New Roman" w:eastAsia="Times New Roman" w:hAnsi="Times New Roman" w:cs="Times New Roman"/>
                <w:sz w:val="20"/>
              </w:rPr>
              <w:t>ООО «Адамант-Строй»</w:t>
            </w:r>
          </w:p>
        </w:tc>
        <w:tc>
          <w:tcPr>
            <w:tcW w:w="744" w:type="pct"/>
            <w:vAlign w:val="center"/>
          </w:tcPr>
          <w:p w14:paraId="0CAB085C" w14:textId="77777777" w:rsidR="00A7003A" w:rsidRPr="00A7003A" w:rsidRDefault="00A7003A" w:rsidP="00A7003A">
            <w:pPr>
              <w:spacing w:after="0" w:line="240" w:lineRule="auto"/>
              <w:jc w:val="center"/>
            </w:pPr>
            <w:r w:rsidRPr="00A7003A">
              <w:rPr>
                <w:rFonts w:ascii="Times New Roman" w:eastAsia="Times New Roman" w:hAnsi="Times New Roman" w:cs="Times New Roman"/>
                <w:sz w:val="20"/>
              </w:rPr>
              <w:t>15 925 775,60</w:t>
            </w:r>
          </w:p>
        </w:tc>
        <w:tc>
          <w:tcPr>
            <w:tcW w:w="748" w:type="pct"/>
            <w:vAlign w:val="center"/>
          </w:tcPr>
          <w:p w14:paraId="186C7024" w14:textId="77777777" w:rsidR="00A7003A" w:rsidRPr="00A7003A" w:rsidRDefault="00A7003A" w:rsidP="00A7003A">
            <w:pPr>
              <w:spacing w:after="0" w:line="240" w:lineRule="auto"/>
              <w:jc w:val="center"/>
            </w:pPr>
            <w:r w:rsidRPr="00A7003A">
              <w:rPr>
                <w:rFonts w:ascii="Times New Roman" w:eastAsia="Times New Roman" w:hAnsi="Times New Roman" w:cs="Times New Roman"/>
                <w:sz w:val="20"/>
              </w:rPr>
              <w:t>15 925 775,60</w:t>
            </w:r>
          </w:p>
        </w:tc>
        <w:tc>
          <w:tcPr>
            <w:tcW w:w="780" w:type="pct"/>
            <w:vMerge/>
            <w:vAlign w:val="center"/>
          </w:tcPr>
          <w:p w14:paraId="1316C9D5" w14:textId="77777777" w:rsidR="00A7003A" w:rsidRPr="00A7003A" w:rsidRDefault="00A7003A" w:rsidP="00A7003A">
            <w:pPr>
              <w:spacing w:before="120" w:after="0" w:line="240" w:lineRule="auto"/>
              <w:ind w:firstLine="584"/>
              <w:jc w:val="center"/>
            </w:pPr>
          </w:p>
        </w:tc>
      </w:tr>
      <w:tr w:rsidR="00A7003A" w:rsidRPr="00A7003A" w14:paraId="326B6AEB" w14:textId="77777777" w:rsidTr="00A7003A">
        <w:trPr>
          <w:cantSplit/>
          <w:trHeight w:val="1851"/>
        </w:trPr>
        <w:tc>
          <w:tcPr>
            <w:tcW w:w="238" w:type="pct"/>
            <w:vAlign w:val="center"/>
          </w:tcPr>
          <w:p w14:paraId="5F67E281" w14:textId="77777777" w:rsidR="00A7003A" w:rsidRPr="00A7003A" w:rsidRDefault="00A7003A" w:rsidP="00A7003A">
            <w:pPr>
              <w:spacing w:after="0" w:line="240" w:lineRule="auto"/>
              <w:jc w:val="center"/>
            </w:pPr>
            <w:r w:rsidRPr="00A7003A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54" w:type="pct"/>
            <w:vAlign w:val="center"/>
          </w:tcPr>
          <w:p w14:paraId="2F6969F9" w14:textId="77777777" w:rsidR="00A7003A" w:rsidRPr="00A7003A" w:rsidRDefault="00A7003A" w:rsidP="00A7003A">
            <w:pPr>
              <w:spacing w:after="0" w:line="240" w:lineRule="auto"/>
              <w:jc w:val="center"/>
            </w:pPr>
            <w:r w:rsidRPr="00A7003A">
              <w:rPr>
                <w:rFonts w:ascii="Times New Roman" w:eastAsia="Times New Roman" w:hAnsi="Times New Roman" w:cs="Times New Roman"/>
                <w:sz w:val="20"/>
              </w:rPr>
              <w:t>Тучков пер., д.11/5 литера А</w:t>
            </w:r>
          </w:p>
        </w:tc>
        <w:tc>
          <w:tcPr>
            <w:tcW w:w="360" w:type="pct"/>
            <w:textDirection w:val="btLr"/>
            <w:vAlign w:val="center"/>
          </w:tcPr>
          <w:p w14:paraId="7A1339A3" w14:textId="77777777" w:rsidR="00A7003A" w:rsidRPr="00A7003A" w:rsidRDefault="00A7003A" w:rsidP="00A7003A">
            <w:pPr>
              <w:spacing w:after="0" w:line="240" w:lineRule="auto"/>
              <w:ind w:left="113" w:right="113"/>
              <w:jc w:val="center"/>
            </w:pPr>
            <w:r w:rsidRPr="00A7003A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831" w:type="pct"/>
            <w:vMerge/>
            <w:vAlign w:val="center"/>
          </w:tcPr>
          <w:p w14:paraId="4E972DA8" w14:textId="77777777" w:rsidR="00A7003A" w:rsidRPr="00A7003A" w:rsidRDefault="00A7003A" w:rsidP="00A7003A">
            <w:pPr>
              <w:spacing w:after="0" w:line="240" w:lineRule="auto"/>
              <w:jc w:val="center"/>
            </w:pPr>
          </w:p>
        </w:tc>
        <w:tc>
          <w:tcPr>
            <w:tcW w:w="647" w:type="pct"/>
            <w:vAlign w:val="center"/>
          </w:tcPr>
          <w:p w14:paraId="18BF6139" w14:textId="77777777" w:rsidR="00A7003A" w:rsidRPr="00A7003A" w:rsidRDefault="00A7003A" w:rsidP="00A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7003A">
              <w:rPr>
                <w:rFonts w:ascii="Times New Roman" w:eastAsia="Times New Roman" w:hAnsi="Times New Roman" w:cs="Times New Roman"/>
                <w:sz w:val="20"/>
              </w:rPr>
              <w:t>П/2/АВР/13-ВО-Туч.пер.-11/5(А)</w:t>
            </w:r>
          </w:p>
          <w:p w14:paraId="01017D5C" w14:textId="77777777" w:rsidR="00A7003A" w:rsidRPr="00A7003A" w:rsidRDefault="00A7003A" w:rsidP="00A7003A">
            <w:pPr>
              <w:spacing w:after="0" w:line="240" w:lineRule="auto"/>
              <w:jc w:val="center"/>
            </w:pPr>
            <w:r w:rsidRPr="00A7003A">
              <w:rPr>
                <w:rFonts w:ascii="Times New Roman" w:eastAsia="Times New Roman" w:hAnsi="Times New Roman" w:cs="Times New Roman"/>
                <w:sz w:val="20"/>
              </w:rPr>
              <w:t>ООО «Адамант-Строй»</w:t>
            </w:r>
          </w:p>
        </w:tc>
        <w:tc>
          <w:tcPr>
            <w:tcW w:w="744" w:type="pct"/>
            <w:vAlign w:val="center"/>
          </w:tcPr>
          <w:p w14:paraId="3132E7FF" w14:textId="77777777" w:rsidR="00A7003A" w:rsidRPr="00A7003A" w:rsidRDefault="00A7003A" w:rsidP="00A7003A">
            <w:pPr>
              <w:spacing w:after="0" w:line="240" w:lineRule="auto"/>
              <w:jc w:val="center"/>
            </w:pPr>
            <w:r w:rsidRPr="00A7003A">
              <w:rPr>
                <w:rFonts w:ascii="Times New Roman" w:eastAsia="Times New Roman" w:hAnsi="Times New Roman" w:cs="Times New Roman"/>
                <w:sz w:val="20"/>
              </w:rPr>
              <w:t>11 017 124,00</w:t>
            </w:r>
          </w:p>
        </w:tc>
        <w:tc>
          <w:tcPr>
            <w:tcW w:w="748" w:type="pct"/>
            <w:vAlign w:val="center"/>
          </w:tcPr>
          <w:p w14:paraId="08FAF69C" w14:textId="77777777" w:rsidR="00A7003A" w:rsidRPr="00A7003A" w:rsidRDefault="00A7003A" w:rsidP="00A7003A">
            <w:pPr>
              <w:spacing w:after="0" w:line="240" w:lineRule="auto"/>
              <w:jc w:val="center"/>
            </w:pPr>
            <w:r w:rsidRPr="00A7003A">
              <w:rPr>
                <w:rFonts w:ascii="Times New Roman" w:eastAsia="Times New Roman" w:hAnsi="Times New Roman" w:cs="Times New Roman"/>
                <w:sz w:val="20"/>
              </w:rPr>
              <w:t>11 017 124,00</w:t>
            </w:r>
          </w:p>
        </w:tc>
        <w:tc>
          <w:tcPr>
            <w:tcW w:w="780" w:type="pct"/>
            <w:vMerge/>
            <w:vAlign w:val="center"/>
          </w:tcPr>
          <w:p w14:paraId="1ED37CE7" w14:textId="77777777" w:rsidR="00A7003A" w:rsidRPr="00A7003A" w:rsidRDefault="00A7003A" w:rsidP="00A7003A">
            <w:pPr>
              <w:spacing w:before="120" w:after="0" w:line="240" w:lineRule="auto"/>
              <w:ind w:firstLine="584"/>
              <w:jc w:val="center"/>
            </w:pPr>
          </w:p>
        </w:tc>
      </w:tr>
      <w:tr w:rsidR="00A7003A" w:rsidRPr="00A7003A" w14:paraId="7CCA8322" w14:textId="77777777" w:rsidTr="00A7003A">
        <w:trPr>
          <w:cantSplit/>
          <w:trHeight w:val="371"/>
        </w:trPr>
        <w:tc>
          <w:tcPr>
            <w:tcW w:w="4220" w:type="pct"/>
            <w:gridSpan w:val="7"/>
            <w:vAlign w:val="center"/>
          </w:tcPr>
          <w:p w14:paraId="5DF19605" w14:textId="77777777" w:rsidR="00A7003A" w:rsidRPr="00A7003A" w:rsidRDefault="00A7003A" w:rsidP="00A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7003A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780" w:type="pct"/>
            <w:vAlign w:val="center"/>
          </w:tcPr>
          <w:p w14:paraId="18151B71" w14:textId="77777777" w:rsidR="00A7003A" w:rsidRPr="00A7003A" w:rsidRDefault="00A7003A" w:rsidP="00A7003A">
            <w:pPr>
              <w:spacing w:before="120" w:after="0" w:line="240" w:lineRule="auto"/>
              <w:jc w:val="both"/>
              <w:rPr>
                <w:b/>
              </w:rPr>
            </w:pPr>
            <w:r w:rsidRPr="00A7003A">
              <w:rPr>
                <w:rFonts w:ascii="Times New Roman" w:eastAsia="Times New Roman" w:hAnsi="Times New Roman" w:cs="Times New Roman"/>
                <w:b/>
                <w:sz w:val="20"/>
              </w:rPr>
              <w:t>33 277 518,00</w:t>
            </w:r>
          </w:p>
        </w:tc>
      </w:tr>
    </w:tbl>
    <w:p w14:paraId="36F329FA" w14:textId="77777777" w:rsidR="005B1D98" w:rsidRDefault="005B1D9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4F505FA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893469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26EDC51B" w:rsidR="0000734B" w:rsidRDefault="005B1D98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7003A" w14:paraId="0B35B18F" w14:textId="77777777" w:rsidTr="00A7003A">
        <w:trPr>
          <w:trHeight w:val="13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4AF3" w14:textId="48623EC4" w:rsidR="00A7003A" w:rsidRDefault="00A7003A" w:rsidP="00A7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F496" w14:textId="77777777" w:rsidR="00A7003A" w:rsidRDefault="00A7003A" w:rsidP="00A7003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37EE" w14:textId="77777777" w:rsidR="00A7003A" w:rsidRPr="00644597" w:rsidRDefault="00A7003A" w:rsidP="00A7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41E140E" w14:textId="6B281F89" w:rsidR="00A7003A" w:rsidRPr="00644597" w:rsidRDefault="00A7003A" w:rsidP="00A7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4229" w14:textId="77777777" w:rsidR="00A7003A" w:rsidRDefault="00A7003A" w:rsidP="00A70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205E" w14:textId="518D2BA6" w:rsidR="00A7003A" w:rsidRDefault="00A7003A" w:rsidP="00A7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138ACD17" w:rsidR="00CC06E7" w:rsidRPr="00617241" w:rsidRDefault="00A7003A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6B030BB5" w:rsidR="00537708" w:rsidRDefault="00E236A1" w:rsidP="00E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A700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367648E" w14:textId="77777777" w:rsidR="006C2DBD" w:rsidRDefault="006C2DBD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790C997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2BC36CAF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080F5EF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7003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3FB7947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A7003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7003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642FE1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7003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A7003A">
        <w:rPr>
          <w:rFonts w:ascii="Times New Roman" w:hAnsi="Times New Roman"/>
          <w:bCs/>
          <w:sz w:val="24"/>
        </w:rPr>
        <w:t>3</w:t>
      </w:r>
      <w:r w:rsidR="00F45ABA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442D1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700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42D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A7003A" w14:paraId="6AACD993" w14:textId="77777777" w:rsidTr="00A7003A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A7003A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A7003A" w14:paraId="7B823E4C" w14:textId="77777777" w:rsidTr="004B2EDC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00734B" w:rsidRPr="00A7003A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347DCDF6" w:rsidR="0000734B" w:rsidRPr="00A7003A" w:rsidRDefault="00A7003A" w:rsidP="00A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Листра</w:t>
            </w:r>
            <w:proofErr w:type="spellEnd"/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35C0" w14:textId="77777777" w:rsidR="00A7003A" w:rsidRPr="00A7003A" w:rsidRDefault="00A7003A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197101,  </w:t>
            </w:r>
          </w:p>
          <w:p w14:paraId="179804BD" w14:textId="77777777" w:rsidR="00A7003A" w:rsidRPr="00A7003A" w:rsidRDefault="00A7003A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0371DAB0" w14:textId="77777777" w:rsidR="00A7003A" w:rsidRPr="00A7003A" w:rsidRDefault="00A7003A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Каменноостровский проспект, дом 10, </w:t>
            </w:r>
          </w:p>
          <w:p w14:paraId="06B033B4" w14:textId="77777777" w:rsidR="00A7003A" w:rsidRPr="00A7003A" w:rsidRDefault="00A7003A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литера М, пом. 1Н-20Н, </w:t>
            </w:r>
          </w:p>
          <w:p w14:paraId="7202CBFC" w14:textId="77777777" w:rsidR="00A7003A" w:rsidRPr="00A7003A" w:rsidRDefault="00A7003A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Л3, Л4, </w:t>
            </w:r>
          </w:p>
          <w:p w14:paraId="49253BF7" w14:textId="6C1EBB42" w:rsidR="0000734B" w:rsidRPr="00A7003A" w:rsidRDefault="00A7003A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ooo-listra@yandex.ru, credo2077@yandex.ru, 8(812)954-34-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1D9C6FAB" w:rsidR="0000734B" w:rsidRPr="00A7003A" w:rsidRDefault="00A7003A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7802777700</w:t>
            </w:r>
          </w:p>
        </w:tc>
        <w:tc>
          <w:tcPr>
            <w:tcW w:w="2551" w:type="dxa"/>
          </w:tcPr>
          <w:p w14:paraId="7FA34B9A" w14:textId="2E88199F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A7003A" w14:paraId="14070E41" w14:textId="77777777" w:rsidTr="00A7003A">
        <w:trPr>
          <w:trHeight w:val="675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A7003A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A7003A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A7003A" w:rsidRPr="00A7003A" w14:paraId="59EB8C21" w14:textId="77777777" w:rsidTr="00A7003A">
        <w:trPr>
          <w:trHeight w:val="557"/>
        </w:trPr>
        <w:tc>
          <w:tcPr>
            <w:tcW w:w="1003" w:type="pct"/>
            <w:shd w:val="clear" w:color="auto" w:fill="auto"/>
            <w:vAlign w:val="center"/>
          </w:tcPr>
          <w:p w14:paraId="6DBA9EFD" w14:textId="47BC2CC2" w:rsidR="00A7003A" w:rsidRPr="00A7003A" w:rsidRDefault="00A7003A" w:rsidP="00A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45655F4C" w:rsidR="00A7003A" w:rsidRPr="00A7003A" w:rsidRDefault="00A7003A" w:rsidP="00A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ра</w:t>
            </w:r>
            <w:proofErr w:type="spellEnd"/>
            <w:r w:rsidRPr="00A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0909A214" w14:textId="715F6AE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4B2EDC" w14:paraId="1E7DE861" w14:textId="77777777" w:rsidTr="004B2EDC">
        <w:trPr>
          <w:trHeight w:val="869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4B2EDC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ED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4B2ED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ED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4B2ED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ED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A7003A" w:rsidRPr="004B2EDC" w14:paraId="3DC6E934" w14:textId="77777777" w:rsidTr="00A7003A">
        <w:trPr>
          <w:trHeight w:val="580"/>
        </w:trPr>
        <w:tc>
          <w:tcPr>
            <w:tcW w:w="1017" w:type="pct"/>
            <w:shd w:val="clear" w:color="auto" w:fill="auto"/>
            <w:vAlign w:val="center"/>
          </w:tcPr>
          <w:p w14:paraId="5F4895B9" w14:textId="5A2513F1" w:rsidR="00A7003A" w:rsidRPr="00A7003A" w:rsidRDefault="00A7003A" w:rsidP="00A70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170B0D77" w:rsidR="00A7003A" w:rsidRPr="00A7003A" w:rsidRDefault="00A7003A" w:rsidP="00A70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ра</w:t>
            </w:r>
            <w:proofErr w:type="spellEnd"/>
            <w:r w:rsidRPr="00A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12E2D8E1" w:rsidR="00A7003A" w:rsidRPr="00A7003A" w:rsidRDefault="00A7003A" w:rsidP="00A70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77700</w:t>
            </w:r>
          </w:p>
        </w:tc>
      </w:tr>
    </w:tbl>
    <w:p w14:paraId="035E2E4A" w14:textId="003D3901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3838300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2CFACB13" w:rsidR="00360230" w:rsidRPr="00E20EE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lastRenderedPageBreak/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E20EE0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E20EE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20EE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20EE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20EE0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E20EE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C4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A7003A" w:rsidRPr="00A7003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ра</w:t>
      </w:r>
      <w:proofErr w:type="spellEnd"/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E20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F2F1B0" w14:textId="77777777" w:rsidR="00A7003A" w:rsidRDefault="00A7003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D9A217" w14:textId="77777777" w:rsidR="00A7003A" w:rsidRDefault="00A7003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F7CA9B9" w14:textId="6F3973AB" w:rsidR="004B2EDC" w:rsidRDefault="004B2ED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755DE" w14:textId="77777777" w:rsidR="00B27DF0" w:rsidRDefault="00B27DF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5730580" w14:textId="4FED2A66" w:rsidR="004B2EDC" w:rsidRDefault="004B2ED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807899" w14:textId="77777777" w:rsidR="00B27DF0" w:rsidRDefault="00B27DF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3D76B9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7003A" w:rsidRPr="00A7003A">
        <w:rPr>
          <w:rFonts w:ascii="Times New Roman" w:hAnsi="Times New Roman" w:cs="Times New Roman"/>
          <w:sz w:val="24"/>
          <w:szCs w:val="24"/>
        </w:rPr>
        <w:t>05727000001210000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6D7C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DA1CBD4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7EAC8D" w14:textId="12F175A9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3B8792" w14:textId="77777777" w:rsidR="00B27DF0" w:rsidRDefault="00B27DF0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0BD0C673" w14:textId="77777777" w:rsidR="00C834F6" w:rsidRDefault="00C834F6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0031A698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84EAE" w:rsidRPr="002355EB" w14:paraId="0B5FD0BD" w14:textId="77777777" w:rsidTr="006D7C25">
        <w:tc>
          <w:tcPr>
            <w:tcW w:w="3149" w:type="dxa"/>
          </w:tcPr>
          <w:p w14:paraId="3ACC2C2D" w14:textId="50A9F3A4" w:rsidR="00E84EAE" w:rsidRDefault="00E84EA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5C796CF" w14:textId="77777777" w:rsidR="00E84EAE" w:rsidRPr="002355EB" w:rsidRDefault="00E84EA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4F16296" w14:textId="0016961C" w:rsidR="00E84EAE" w:rsidRDefault="00E84EA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0844B3EC" w14:textId="77777777" w:rsidR="00C834F6" w:rsidRDefault="00C834F6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3122347F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58EE5A64" w14:textId="77777777" w:rsidTr="006D7C25">
        <w:trPr>
          <w:trHeight w:val="80"/>
        </w:trPr>
        <w:tc>
          <w:tcPr>
            <w:tcW w:w="3149" w:type="dxa"/>
          </w:tcPr>
          <w:p w14:paraId="69B51145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62647FEC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48C643D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C834F6">
      <w:footerReference w:type="even" r:id="rId14"/>
      <w:footerReference w:type="default" r:id="rId15"/>
      <w:pgSz w:w="11906" w:h="16838"/>
      <w:pgMar w:top="993" w:right="567" w:bottom="567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B27DF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32F89DF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DF0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C45B8"/>
    <w:rsid w:val="007D6BEE"/>
    <w:rsid w:val="007E6C0D"/>
    <w:rsid w:val="008069DE"/>
    <w:rsid w:val="008104C0"/>
    <w:rsid w:val="00820C72"/>
    <w:rsid w:val="00826822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379B6"/>
    <w:rsid w:val="009446A4"/>
    <w:rsid w:val="00945B77"/>
    <w:rsid w:val="00957EA0"/>
    <w:rsid w:val="009B4E91"/>
    <w:rsid w:val="009D0359"/>
    <w:rsid w:val="009D2340"/>
    <w:rsid w:val="009D7640"/>
    <w:rsid w:val="00A00C65"/>
    <w:rsid w:val="00A37FB3"/>
    <w:rsid w:val="00A41FF2"/>
    <w:rsid w:val="00A677BC"/>
    <w:rsid w:val="00A7003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746E"/>
    <w:rsid w:val="00B6006C"/>
    <w:rsid w:val="00B640BA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05CC-E719-4848-A388-8C4BCEB5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5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68</cp:revision>
  <cp:lastPrinted>2020-03-25T12:05:00Z</cp:lastPrinted>
  <dcterms:created xsi:type="dcterms:W3CDTF">2016-12-12T06:38:00Z</dcterms:created>
  <dcterms:modified xsi:type="dcterms:W3CDTF">2021-02-12T06:36:00Z</dcterms:modified>
</cp:coreProperties>
</file>